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CE3FB7F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931177" w:rsidRPr="00931177">
        <w:rPr>
          <w:rFonts w:hint="eastAsia"/>
          <w:sz w:val="24"/>
          <w:u w:val="single"/>
        </w:rPr>
        <w:t>難燃性毛布産業廃棄物収集運搬及び処分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7DCB4DA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931177">
        <w:rPr>
          <w:rFonts w:hint="eastAsia"/>
          <w:sz w:val="22"/>
          <w:szCs w:val="22"/>
        </w:rPr>
        <w:t>危機管理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931177" w:rsidRPr="00E929D2">
          <w:rPr>
            <w:rStyle w:val="ab"/>
            <w:rFonts w:hint="eastAsia"/>
            <w:sz w:val="22"/>
            <w:szCs w:val="22"/>
          </w:rPr>
          <w:t>bousai@city.kadoma</w:t>
        </w:r>
        <w:r w:rsidR="00931177" w:rsidRPr="00E929D2">
          <w:rPr>
            <w:rStyle w:val="ab"/>
            <w:sz w:val="22"/>
            <w:szCs w:val="22"/>
          </w:rPr>
          <w:t>.osaka</w:t>
        </w:r>
        <w:r w:rsidR="00931177" w:rsidRPr="00E929D2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226796190">
    <w:abstractNumId w:val="0"/>
  </w:num>
  <w:num w:numId="2" w16cid:durableId="11429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31177"/>
    <w:rsid w:val="00971DCA"/>
    <w:rsid w:val="00975E75"/>
    <w:rsid w:val="009B2A72"/>
    <w:rsid w:val="009B7180"/>
    <w:rsid w:val="00A13331"/>
    <w:rsid w:val="00A73D2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ai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2-25T10:19:00Z</dcterms:modified>
</cp:coreProperties>
</file>